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EB248">
      <w:pPr>
        <w:pStyle w:val="6"/>
        <w:widowControl w:val="0"/>
        <w:shd w:val="clear" w:color="auto" w:fill="FFFFFF"/>
        <w:spacing w:beforeAutospacing="0" w:afterAutospacing="0" w:line="300" w:lineRule="exact"/>
        <w:rPr>
          <w:rFonts w:hint="eastAsia" w:ascii="方正黑体_GBK" w:eastAsia="方正黑体_GBK"/>
          <w:sz w:val="28"/>
          <w:szCs w:val="28"/>
          <w:lang w:val="en-US" w:eastAsia="zh-CN"/>
        </w:rPr>
      </w:pPr>
      <w:r>
        <w:rPr>
          <w:rFonts w:hint="eastAsia" w:ascii="方正黑体_GBK" w:eastAsia="方正黑体_GBK"/>
          <w:sz w:val="28"/>
          <w:szCs w:val="28"/>
        </w:rPr>
        <w:t>附件</w:t>
      </w:r>
      <w:r>
        <w:rPr>
          <w:rFonts w:hint="eastAsia" w:ascii="方正黑体_GBK" w:eastAsia="方正黑体_GBK"/>
          <w:sz w:val="28"/>
          <w:szCs w:val="28"/>
          <w:lang w:val="en-US" w:eastAsia="zh-CN"/>
        </w:rPr>
        <w:t>4</w:t>
      </w:r>
    </w:p>
    <w:p w14:paraId="13EEB842">
      <w:pPr>
        <w:pStyle w:val="6"/>
        <w:spacing w:beforeAutospacing="0" w:afterAutospacing="0" w:line="400" w:lineRule="exact"/>
        <w:jc w:val="center"/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陆良县教育体育局所属事业单位202</w:t>
      </w: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年</w:t>
      </w:r>
    </w:p>
    <w:p w14:paraId="37154D8E">
      <w:pPr>
        <w:pStyle w:val="6"/>
        <w:spacing w:beforeAutospacing="0" w:afterAutospacing="0" w:line="400" w:lineRule="exact"/>
        <w:jc w:val="center"/>
        <w:rPr>
          <w:rFonts w:hint="default" w:ascii="方正小标宋简体" w:hAnsi="方正大黑简体" w:eastAsia="方正小标宋简体" w:cs="方正大黑简体"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  <w:lang w:val="en-US" w:eastAsia="zh-CN"/>
        </w:rPr>
        <w:t>县内</w:t>
      </w: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公开定向选调教师报名表</w:t>
      </w:r>
    </w:p>
    <w:p w14:paraId="7668005C">
      <w:pPr>
        <w:pStyle w:val="6"/>
        <w:spacing w:before="156" w:beforeAutospacing="0" w:after="156" w:afterAutospacing="0"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报考岗位名称：    </w:t>
      </w:r>
      <w:r>
        <w:rPr>
          <w:rFonts w:hint="eastAsia"/>
          <w:b/>
          <w:bCs/>
          <w:color w:val="000000"/>
          <w:lang w:val="en-US" w:eastAsia="zh-CN"/>
        </w:rPr>
        <w:t xml:space="preserve">                 </w:t>
      </w:r>
      <w:r>
        <w:rPr>
          <w:rFonts w:hint="eastAsia"/>
          <w:b/>
          <w:bCs/>
          <w:color w:val="000000"/>
        </w:rPr>
        <w:t xml:space="preserve">    报名序号（工作人员填写）：</w:t>
      </w:r>
    </w:p>
    <w:tbl>
      <w:tblPr>
        <w:tblStyle w:val="8"/>
        <w:tblW w:w="9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"/>
        <w:gridCol w:w="528"/>
        <w:gridCol w:w="502"/>
        <w:gridCol w:w="178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171"/>
        <w:gridCol w:w="69"/>
        <w:gridCol w:w="98"/>
        <w:gridCol w:w="88"/>
        <w:gridCol w:w="14"/>
        <w:gridCol w:w="128"/>
        <w:gridCol w:w="124"/>
        <w:gridCol w:w="17"/>
        <w:gridCol w:w="143"/>
        <w:gridCol w:w="126"/>
        <w:gridCol w:w="158"/>
        <w:gridCol w:w="111"/>
        <w:gridCol w:w="120"/>
        <w:gridCol w:w="53"/>
        <w:gridCol w:w="96"/>
        <w:gridCol w:w="188"/>
        <w:gridCol w:w="81"/>
        <w:gridCol w:w="203"/>
        <w:gridCol w:w="66"/>
        <w:gridCol w:w="218"/>
        <w:gridCol w:w="51"/>
        <w:gridCol w:w="233"/>
        <w:gridCol w:w="36"/>
        <w:gridCol w:w="249"/>
        <w:gridCol w:w="20"/>
        <w:gridCol w:w="269"/>
        <w:gridCol w:w="269"/>
        <w:gridCol w:w="269"/>
        <w:gridCol w:w="269"/>
        <w:gridCol w:w="269"/>
        <w:gridCol w:w="269"/>
        <w:gridCol w:w="274"/>
      </w:tblGrid>
      <w:tr w14:paraId="10114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26D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姓名</w:t>
            </w:r>
          </w:p>
        </w:tc>
        <w:tc>
          <w:tcPr>
            <w:tcW w:w="11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8A9D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9CE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身份证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B54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09C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F11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EFC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3BF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0DB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B8A7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6F6B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4A1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3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8EB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3D3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73A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C7A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88C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F39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E44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07E2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B97F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08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FFF8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  <w:t>近期</w:t>
            </w:r>
          </w:p>
          <w:p w14:paraId="0E103640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  <w:t>白底</w:t>
            </w:r>
          </w:p>
          <w:p w14:paraId="370EEE93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  <w:t>证件</w:t>
            </w:r>
          </w:p>
          <w:p w14:paraId="03D4C1B2">
            <w:pPr>
              <w:pStyle w:val="6"/>
              <w:spacing w:before="0" w:beforeAutospacing="0" w:after="0" w:afterAutospacing="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  <w:t>照</w:t>
            </w:r>
          </w:p>
        </w:tc>
      </w:tr>
      <w:tr w14:paraId="6785E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1CC9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性别</w:t>
            </w:r>
          </w:p>
        </w:tc>
        <w:tc>
          <w:tcPr>
            <w:tcW w:w="6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FFB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79FD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政治面貌</w:t>
            </w:r>
          </w:p>
        </w:tc>
        <w:tc>
          <w:tcPr>
            <w:tcW w:w="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1CB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302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出生</w:t>
            </w:r>
          </w:p>
          <w:p w14:paraId="722CDEE0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日期</w:t>
            </w:r>
          </w:p>
        </w:tc>
        <w:tc>
          <w:tcPr>
            <w:tcW w:w="18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038C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7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C63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参工时间</w:t>
            </w:r>
          </w:p>
        </w:tc>
        <w:tc>
          <w:tcPr>
            <w:tcW w:w="17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937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8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277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43736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6C2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最高学历情况</w:t>
            </w: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6E4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学历</w:t>
            </w:r>
          </w:p>
          <w:p w14:paraId="7B932912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名称</w:t>
            </w: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9CDD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学校</w:t>
            </w:r>
          </w:p>
        </w:tc>
        <w:tc>
          <w:tcPr>
            <w:tcW w:w="1988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6B8C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所学专业</w:t>
            </w:r>
          </w:p>
        </w:tc>
        <w:tc>
          <w:tcPr>
            <w:tcW w:w="17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4DE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时间</w:t>
            </w:r>
          </w:p>
        </w:tc>
        <w:tc>
          <w:tcPr>
            <w:tcW w:w="1908" w:type="dxa"/>
            <w:gridSpan w:val="8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6F6C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1288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797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C7C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E02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88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D20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70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3FF5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8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2E1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05934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3C42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现工作</w:t>
            </w:r>
          </w:p>
          <w:p w14:paraId="71F3F260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A4D2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D7CF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本单位时间</w:t>
            </w:r>
          </w:p>
        </w:tc>
        <w:tc>
          <w:tcPr>
            <w:tcW w:w="154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03DC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67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7FA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联系电话</w:t>
            </w:r>
          </w:p>
        </w:tc>
        <w:tc>
          <w:tcPr>
            <w:tcW w:w="147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84C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799E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近三年</w:t>
            </w:r>
          </w:p>
          <w:p w14:paraId="76154AB7">
            <w:pPr>
              <w:pStyle w:val="6"/>
              <w:spacing w:before="0" w:beforeAutospacing="0" w:after="0" w:afterAutospacing="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平均课时</w:t>
            </w:r>
          </w:p>
        </w:tc>
        <w:tc>
          <w:tcPr>
            <w:tcW w:w="8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5EC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44252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2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241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层次</w:t>
            </w:r>
          </w:p>
        </w:tc>
        <w:tc>
          <w:tcPr>
            <w:tcW w:w="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DA0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2FF7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学科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04E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EA4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教师资格证编号</w:t>
            </w:r>
          </w:p>
        </w:tc>
        <w:tc>
          <w:tcPr>
            <w:tcW w:w="2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8AC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84F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6DF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B1D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59C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7FE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CD5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FDA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0C1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067B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B2E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B14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5B0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AC19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C56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1F1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F8F2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45F5D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9F9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取得职称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5438">
            <w:pPr>
              <w:pStyle w:val="6"/>
              <w:spacing w:before="0" w:beforeAutospacing="0" w:after="0" w:afterAutospacing="0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专业   级教师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6D4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聘</w:t>
            </w:r>
          </w:p>
          <w:p w14:paraId="352D0163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岗位</w:t>
            </w:r>
          </w:p>
        </w:tc>
        <w:tc>
          <w:tcPr>
            <w:tcW w:w="1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FF78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级岗位</w:t>
            </w:r>
          </w:p>
        </w:tc>
        <w:tc>
          <w:tcPr>
            <w:tcW w:w="102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B7D5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岗位聘任时间</w:t>
            </w:r>
          </w:p>
        </w:tc>
        <w:tc>
          <w:tcPr>
            <w:tcW w:w="122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FB30">
            <w:pPr>
              <w:pStyle w:val="6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</w:t>
            </w:r>
          </w:p>
        </w:tc>
        <w:tc>
          <w:tcPr>
            <w:tcW w:w="8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361A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任教学科</w:t>
            </w:r>
          </w:p>
        </w:tc>
        <w:tc>
          <w:tcPr>
            <w:tcW w:w="13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7C6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527BF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2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7979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近3年年度考核情况</w:t>
            </w:r>
          </w:p>
        </w:tc>
        <w:tc>
          <w:tcPr>
            <w:tcW w:w="4581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1FE2">
            <w:pPr>
              <w:pStyle w:val="6"/>
              <w:spacing w:before="0" w:beforeAutospacing="0" w:after="0" w:afterAutospacing="0"/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；202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；202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</w:t>
            </w:r>
          </w:p>
        </w:tc>
        <w:tc>
          <w:tcPr>
            <w:tcW w:w="1456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00B4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工作期间荣获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最高奖励</w:t>
            </w:r>
          </w:p>
        </w:tc>
        <w:tc>
          <w:tcPr>
            <w:tcW w:w="215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DD7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38A89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2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6F1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近3年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师德师风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考核情况</w:t>
            </w:r>
          </w:p>
        </w:tc>
        <w:tc>
          <w:tcPr>
            <w:tcW w:w="4581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78F7">
            <w:pPr>
              <w:pStyle w:val="6"/>
              <w:spacing w:before="0" w:beforeAutospacing="0" w:after="0" w:afterAutospacing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；202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；202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（    ）</w:t>
            </w:r>
          </w:p>
        </w:tc>
        <w:tc>
          <w:tcPr>
            <w:tcW w:w="1456" w:type="dxa"/>
            <w:gridSpan w:val="1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8752">
            <w:pPr>
              <w:pStyle w:val="6"/>
              <w:spacing w:before="0" w:beforeAutospacing="0" w:after="0" w:afterAutospacing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2157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E0E9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471D7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2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CB78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工作</w:t>
            </w:r>
          </w:p>
          <w:p w14:paraId="13224E8B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简历</w:t>
            </w:r>
          </w:p>
        </w:tc>
        <w:tc>
          <w:tcPr>
            <w:tcW w:w="8722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5A6F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 w14:paraId="19CA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8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4C4E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考生承诺及签名</w:t>
            </w:r>
          </w:p>
        </w:tc>
        <w:tc>
          <w:tcPr>
            <w:tcW w:w="8722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CBE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textAlignment w:val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本人承诺：</w:t>
            </w:r>
          </w:p>
          <w:p w14:paraId="5F04262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firstLine="440" w:firstLineChars="200"/>
              <w:textAlignment w:val="auto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1.已知晓《陆良县教育体育局所属事业单位2026年县内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公开定向选调教师实施方案公告》的所有内容；并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保证符合选调公告及选调计划中要求的资格条件。</w:t>
            </w:r>
          </w:p>
          <w:p w14:paraId="654259C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firstLine="440" w:firstLineChars="200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．真实、准确、完整地提供本人相关证明材料；不弄虚作假，不伪造不使用假证明、假照片、假证书；</w:t>
            </w:r>
          </w:p>
          <w:p w14:paraId="677853F6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firstLine="440" w:firstLineChars="200"/>
              <w:textAlignment w:val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．报名后积极应考，不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消极应付考试，不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无故缺考浪费考试资源。</w:t>
            </w:r>
          </w:p>
          <w:p w14:paraId="30F9EC5C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firstLine="440" w:firstLineChars="200"/>
              <w:textAlignment w:val="auto"/>
              <w:rPr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对违反以上承诺所造成的后果，本人自愿承担相应责任。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接受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三年内不参加任何选调、调配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高一级岗位聘任、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评先评优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等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，并接受纪检监察部门的核实处理。</w:t>
            </w:r>
          </w:p>
          <w:p w14:paraId="09F4CA1F">
            <w:pPr>
              <w:pStyle w:val="6"/>
              <w:spacing w:before="200" w:beforeAutospacing="0" w:after="0" w:afterAutospacing="0"/>
              <w:jc w:val="center"/>
            </w:pPr>
            <w:r>
              <w:rPr>
                <w:rFonts w:hint="eastAsia"/>
              </w:rPr>
              <w:t xml:space="preserve">                   考生签字：</w:t>
            </w:r>
            <w:r>
              <w:rPr>
                <w:rFonts w:ascii="Times New Roman" w:hAnsi="Times New Roman" w:cs="Times New Roman"/>
              </w:rPr>
              <w:t>      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hint="eastAsia"/>
              </w:rPr>
              <w:t xml:space="preserve">年   </w:t>
            </w:r>
            <w:r>
              <w:rPr>
                <w:rFonts w:ascii="Times New Roman" w:hAnsi="Times New Roman" w:cs="Times New Roman"/>
              </w:rPr>
              <w:t>   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 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hint="eastAsia"/>
              </w:rPr>
              <w:t>日</w:t>
            </w:r>
          </w:p>
        </w:tc>
      </w:tr>
      <w:tr w14:paraId="74A8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DEF6">
            <w:pPr>
              <w:pStyle w:val="6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lang w:val="en-US" w:eastAsia="zh-CN"/>
              </w:rPr>
              <w:t>学校或教体局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审核意见</w:t>
            </w:r>
          </w:p>
        </w:tc>
        <w:tc>
          <w:tcPr>
            <w:tcW w:w="8722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5C4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69" w:beforeLines="150" w:beforeAutospacing="0" w:after="157" w:afterLines="50" w:afterAutospacing="0"/>
              <w:jc w:val="center"/>
              <w:textAlignment w:val="auto"/>
              <w:rPr>
                <w:rFonts w:ascii="方正大黑简体" w:hAnsi="方正大黑简体" w:eastAsia="方正大黑简体" w:cs="方正大黑简体"/>
                <w:sz w:val="32"/>
                <w:szCs w:val="32"/>
              </w:rPr>
            </w:pPr>
            <w:r>
              <w:rPr>
                <w:rFonts w:hint="eastAsia" w:ascii="方正大黑简体" w:hAnsi="方正大黑简体" w:eastAsia="方正大黑简体" w:cs="方正大黑简体"/>
                <w:sz w:val="32"/>
                <w:szCs w:val="32"/>
              </w:rPr>
              <w:t>经审核，该考生所填信息属实，同意报考</w:t>
            </w:r>
            <w:r>
              <w:rPr>
                <w:rFonts w:hint="eastAsia" w:ascii="方正大黑简体" w:hAnsi="方正大黑简体" w:eastAsia="方正大黑简体" w:cs="方正大黑简体"/>
                <w:sz w:val="32"/>
                <w:szCs w:val="32"/>
                <w:lang w:val="en-US" w:eastAsia="zh-CN"/>
              </w:rPr>
              <w:t xml:space="preserve">      岗位</w:t>
            </w:r>
            <w:r>
              <w:rPr>
                <w:rFonts w:hint="eastAsia" w:ascii="方正大黑简体" w:hAnsi="方正大黑简体" w:eastAsia="方正大黑简体" w:cs="方正大黑简体"/>
                <w:sz w:val="32"/>
                <w:szCs w:val="32"/>
              </w:rPr>
              <w:t>。</w:t>
            </w:r>
          </w:p>
          <w:p w14:paraId="2A197552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beforeAutospacing="0" w:after="0" w:afterAutospacing="0" w:line="300" w:lineRule="exact"/>
              <w:ind w:firstLine="960" w:firstLineChars="400"/>
              <w:jc w:val="both"/>
              <w:textAlignment w:val="auto"/>
            </w:pPr>
            <w:r>
              <w:rPr>
                <w:rFonts w:hint="eastAsia"/>
                <w:lang w:val="en-US" w:eastAsia="zh-CN"/>
              </w:rPr>
              <w:t>学校负责</w:t>
            </w:r>
            <w:r>
              <w:rPr>
                <w:rFonts w:hint="eastAsia"/>
              </w:rPr>
              <w:t>人（签字）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教体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盖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</w:t>
            </w:r>
          </w:p>
          <w:p w14:paraId="5B50DF69">
            <w:pPr>
              <w:pStyle w:val="6"/>
              <w:spacing w:beforeAutospacing="0" w:afterAutospacing="0" w:line="300" w:lineRule="exact"/>
              <w:jc w:val="left"/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学校（盖章）</w:t>
            </w:r>
            <w:r>
              <w:rPr>
                <w:rFonts w:hint="eastAsia"/>
                <w:lang w:val="en-US" w:eastAsia="zh-CN"/>
              </w:rPr>
              <w:t>2026</w:t>
            </w:r>
            <w:r>
              <w:rPr>
                <w:rFonts w:hint="eastAsia"/>
              </w:rPr>
              <w:t>年  月  日</w:t>
            </w:r>
            <w:r>
              <w:rPr>
                <w:rFonts w:hint="eastAsia"/>
                <w:lang w:val="en-US" w:eastAsia="zh-CN"/>
              </w:rPr>
              <w:t xml:space="preserve">                     2026</w:t>
            </w:r>
            <w:r>
              <w:rPr>
                <w:rFonts w:hint="eastAsia"/>
              </w:rPr>
              <w:t>年  月  日</w:t>
            </w:r>
          </w:p>
        </w:tc>
      </w:tr>
    </w:tbl>
    <w:p w14:paraId="08154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方正仿宋_GBK" w:eastAsia="方正仿宋_GBK"/>
          <w:sz w:val="10"/>
          <w:szCs w:val="10"/>
        </w:rPr>
      </w:pPr>
    </w:p>
    <w:sectPr>
      <w:footerReference r:id="rId3" w:type="default"/>
      <w:pgSz w:w="11906" w:h="16838"/>
      <w:pgMar w:top="787" w:right="1134" w:bottom="91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414440"/>
      <w:showingPlcHdr/>
    </w:sdtPr>
    <w:sdtContent>
      <w:p w14:paraId="2AFBF303">
        <w:pPr>
          <w:pStyle w:val="4"/>
          <w:jc w:val="center"/>
        </w:pPr>
        <w:r>
          <w:rPr>
            <w:rFonts w:hint="eastAsia"/>
            <w:lang w:eastAsia="zh-CN"/>
          </w:rPr>
          <w:t xml:space="preserve">     </w:t>
        </w:r>
      </w:p>
    </w:sdtContent>
  </w:sdt>
  <w:p w14:paraId="4AFF0AC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OGQ3NWE4MTFjMGQ3YzI0MzdjNTA5NGQ5ZDQwNzQifQ=="/>
  </w:docVars>
  <w:rsids>
    <w:rsidRoot w:val="00AD6241"/>
    <w:rsid w:val="000005E7"/>
    <w:rsid w:val="00010C2B"/>
    <w:rsid w:val="000147B7"/>
    <w:rsid w:val="00016E65"/>
    <w:rsid w:val="000342A5"/>
    <w:rsid w:val="00055375"/>
    <w:rsid w:val="00064812"/>
    <w:rsid w:val="00064D0C"/>
    <w:rsid w:val="000661E2"/>
    <w:rsid w:val="00082B38"/>
    <w:rsid w:val="000A00C7"/>
    <w:rsid w:val="000C2AA7"/>
    <w:rsid w:val="000D0E2E"/>
    <w:rsid w:val="000D642A"/>
    <w:rsid w:val="000E0912"/>
    <w:rsid w:val="000E7F9E"/>
    <w:rsid w:val="000F0E7D"/>
    <w:rsid w:val="000F4332"/>
    <w:rsid w:val="000F6D5D"/>
    <w:rsid w:val="00104112"/>
    <w:rsid w:val="00127B1B"/>
    <w:rsid w:val="0013175F"/>
    <w:rsid w:val="0014532A"/>
    <w:rsid w:val="00145B77"/>
    <w:rsid w:val="00150B30"/>
    <w:rsid w:val="0015724F"/>
    <w:rsid w:val="00183E12"/>
    <w:rsid w:val="001850D6"/>
    <w:rsid w:val="001A7FAA"/>
    <w:rsid w:val="001B271B"/>
    <w:rsid w:val="001C7E73"/>
    <w:rsid w:val="001D648E"/>
    <w:rsid w:val="001D79D4"/>
    <w:rsid w:val="001D7D46"/>
    <w:rsid w:val="001E1E0C"/>
    <w:rsid w:val="001E5021"/>
    <w:rsid w:val="00204BD3"/>
    <w:rsid w:val="002149B2"/>
    <w:rsid w:val="002162A1"/>
    <w:rsid w:val="00224B82"/>
    <w:rsid w:val="00232E73"/>
    <w:rsid w:val="00234ACE"/>
    <w:rsid w:val="00240FD6"/>
    <w:rsid w:val="0025594E"/>
    <w:rsid w:val="002643A6"/>
    <w:rsid w:val="00273320"/>
    <w:rsid w:val="00283B3E"/>
    <w:rsid w:val="00290B02"/>
    <w:rsid w:val="00296AA2"/>
    <w:rsid w:val="002A6F90"/>
    <w:rsid w:val="002E094E"/>
    <w:rsid w:val="002E3642"/>
    <w:rsid w:val="002F0A8B"/>
    <w:rsid w:val="002F2783"/>
    <w:rsid w:val="00305FB0"/>
    <w:rsid w:val="00317B1C"/>
    <w:rsid w:val="003242BE"/>
    <w:rsid w:val="0032666E"/>
    <w:rsid w:val="0033581E"/>
    <w:rsid w:val="00340303"/>
    <w:rsid w:val="003414AA"/>
    <w:rsid w:val="003431A5"/>
    <w:rsid w:val="00347C12"/>
    <w:rsid w:val="003505F4"/>
    <w:rsid w:val="003522F1"/>
    <w:rsid w:val="00364C18"/>
    <w:rsid w:val="00371B06"/>
    <w:rsid w:val="003744DE"/>
    <w:rsid w:val="00383AE5"/>
    <w:rsid w:val="003863D4"/>
    <w:rsid w:val="00396BD8"/>
    <w:rsid w:val="003A2114"/>
    <w:rsid w:val="003C1BC1"/>
    <w:rsid w:val="003E3AF6"/>
    <w:rsid w:val="003E7D78"/>
    <w:rsid w:val="003F7649"/>
    <w:rsid w:val="0040520D"/>
    <w:rsid w:val="004074DC"/>
    <w:rsid w:val="00413741"/>
    <w:rsid w:val="00424A14"/>
    <w:rsid w:val="004301F4"/>
    <w:rsid w:val="00431D43"/>
    <w:rsid w:val="004365B6"/>
    <w:rsid w:val="00440B78"/>
    <w:rsid w:val="00444250"/>
    <w:rsid w:val="004444C9"/>
    <w:rsid w:val="00444EBF"/>
    <w:rsid w:val="00463CD0"/>
    <w:rsid w:val="00467014"/>
    <w:rsid w:val="00467024"/>
    <w:rsid w:val="00475764"/>
    <w:rsid w:val="00485491"/>
    <w:rsid w:val="004A158F"/>
    <w:rsid w:val="004A4744"/>
    <w:rsid w:val="004A7E5F"/>
    <w:rsid w:val="004B787B"/>
    <w:rsid w:val="004E26B5"/>
    <w:rsid w:val="00551469"/>
    <w:rsid w:val="0055150F"/>
    <w:rsid w:val="00553E5A"/>
    <w:rsid w:val="00554C27"/>
    <w:rsid w:val="00556CEB"/>
    <w:rsid w:val="00583122"/>
    <w:rsid w:val="00590A94"/>
    <w:rsid w:val="005A55C5"/>
    <w:rsid w:val="005B3A11"/>
    <w:rsid w:val="005B4AA7"/>
    <w:rsid w:val="005D2A0E"/>
    <w:rsid w:val="005E7351"/>
    <w:rsid w:val="005F673A"/>
    <w:rsid w:val="00611A6C"/>
    <w:rsid w:val="00632197"/>
    <w:rsid w:val="00634A3E"/>
    <w:rsid w:val="00640760"/>
    <w:rsid w:val="0064649F"/>
    <w:rsid w:val="00667F0C"/>
    <w:rsid w:val="006717CA"/>
    <w:rsid w:val="00674A00"/>
    <w:rsid w:val="006978CB"/>
    <w:rsid w:val="006A07A6"/>
    <w:rsid w:val="006A1974"/>
    <w:rsid w:val="006B5647"/>
    <w:rsid w:val="006C5FEA"/>
    <w:rsid w:val="006C62C7"/>
    <w:rsid w:val="006C6657"/>
    <w:rsid w:val="006D0DB8"/>
    <w:rsid w:val="006D2FFE"/>
    <w:rsid w:val="006F1394"/>
    <w:rsid w:val="006F6D81"/>
    <w:rsid w:val="007459A8"/>
    <w:rsid w:val="00746853"/>
    <w:rsid w:val="007504A9"/>
    <w:rsid w:val="00764819"/>
    <w:rsid w:val="00780314"/>
    <w:rsid w:val="00797545"/>
    <w:rsid w:val="008033ED"/>
    <w:rsid w:val="008049AA"/>
    <w:rsid w:val="00805B23"/>
    <w:rsid w:val="00813CCE"/>
    <w:rsid w:val="00816787"/>
    <w:rsid w:val="00821EB9"/>
    <w:rsid w:val="00824EDF"/>
    <w:rsid w:val="00825E7B"/>
    <w:rsid w:val="0084733C"/>
    <w:rsid w:val="008647F0"/>
    <w:rsid w:val="00882A82"/>
    <w:rsid w:val="008A3550"/>
    <w:rsid w:val="008C0EAE"/>
    <w:rsid w:val="009242DD"/>
    <w:rsid w:val="0093426A"/>
    <w:rsid w:val="00940B7B"/>
    <w:rsid w:val="00952A53"/>
    <w:rsid w:val="00991F0D"/>
    <w:rsid w:val="00992CA7"/>
    <w:rsid w:val="0099451E"/>
    <w:rsid w:val="009A5DCD"/>
    <w:rsid w:val="009F59BE"/>
    <w:rsid w:val="00A10539"/>
    <w:rsid w:val="00A14905"/>
    <w:rsid w:val="00A202C8"/>
    <w:rsid w:val="00A22C82"/>
    <w:rsid w:val="00A26F5C"/>
    <w:rsid w:val="00A7069A"/>
    <w:rsid w:val="00A859C6"/>
    <w:rsid w:val="00A94E73"/>
    <w:rsid w:val="00AB2BE3"/>
    <w:rsid w:val="00AB7571"/>
    <w:rsid w:val="00AB7B87"/>
    <w:rsid w:val="00AD6241"/>
    <w:rsid w:val="00AE4247"/>
    <w:rsid w:val="00AE7740"/>
    <w:rsid w:val="00AF3A89"/>
    <w:rsid w:val="00B000BF"/>
    <w:rsid w:val="00B00D53"/>
    <w:rsid w:val="00B07646"/>
    <w:rsid w:val="00B22277"/>
    <w:rsid w:val="00B26A03"/>
    <w:rsid w:val="00B33299"/>
    <w:rsid w:val="00B347BC"/>
    <w:rsid w:val="00B434D2"/>
    <w:rsid w:val="00B50F20"/>
    <w:rsid w:val="00B519D0"/>
    <w:rsid w:val="00B53FF5"/>
    <w:rsid w:val="00B667B4"/>
    <w:rsid w:val="00B7373D"/>
    <w:rsid w:val="00B829DA"/>
    <w:rsid w:val="00B902B3"/>
    <w:rsid w:val="00B93C52"/>
    <w:rsid w:val="00B97EC3"/>
    <w:rsid w:val="00BB3861"/>
    <w:rsid w:val="00BD189C"/>
    <w:rsid w:val="00BD79C2"/>
    <w:rsid w:val="00BF437B"/>
    <w:rsid w:val="00C038AB"/>
    <w:rsid w:val="00C0430F"/>
    <w:rsid w:val="00C13E32"/>
    <w:rsid w:val="00C1462F"/>
    <w:rsid w:val="00C16167"/>
    <w:rsid w:val="00C16D24"/>
    <w:rsid w:val="00C33CC2"/>
    <w:rsid w:val="00C41A2A"/>
    <w:rsid w:val="00C655E9"/>
    <w:rsid w:val="00C754A9"/>
    <w:rsid w:val="00C80566"/>
    <w:rsid w:val="00C91D2C"/>
    <w:rsid w:val="00CA5CCC"/>
    <w:rsid w:val="00CA7131"/>
    <w:rsid w:val="00CB33F1"/>
    <w:rsid w:val="00CB7225"/>
    <w:rsid w:val="00CD586C"/>
    <w:rsid w:val="00CE44E6"/>
    <w:rsid w:val="00CE63F1"/>
    <w:rsid w:val="00D126F9"/>
    <w:rsid w:val="00D3140C"/>
    <w:rsid w:val="00D35D25"/>
    <w:rsid w:val="00D37883"/>
    <w:rsid w:val="00D420E0"/>
    <w:rsid w:val="00D44596"/>
    <w:rsid w:val="00D65DB8"/>
    <w:rsid w:val="00D73787"/>
    <w:rsid w:val="00D80FE8"/>
    <w:rsid w:val="00D82D8E"/>
    <w:rsid w:val="00DA59E6"/>
    <w:rsid w:val="00DB694B"/>
    <w:rsid w:val="00DB6F67"/>
    <w:rsid w:val="00DC08D1"/>
    <w:rsid w:val="00DD2E02"/>
    <w:rsid w:val="00DD49E6"/>
    <w:rsid w:val="00DF51DD"/>
    <w:rsid w:val="00E03D85"/>
    <w:rsid w:val="00E07498"/>
    <w:rsid w:val="00E44473"/>
    <w:rsid w:val="00E45593"/>
    <w:rsid w:val="00E60D03"/>
    <w:rsid w:val="00E76184"/>
    <w:rsid w:val="00E85C4F"/>
    <w:rsid w:val="00E87A4B"/>
    <w:rsid w:val="00E930C6"/>
    <w:rsid w:val="00E96CC1"/>
    <w:rsid w:val="00EA1A57"/>
    <w:rsid w:val="00EB76AD"/>
    <w:rsid w:val="00EC0685"/>
    <w:rsid w:val="00EC6770"/>
    <w:rsid w:val="00ED3C43"/>
    <w:rsid w:val="00EE21AB"/>
    <w:rsid w:val="00EF4125"/>
    <w:rsid w:val="00F01B56"/>
    <w:rsid w:val="00F0709D"/>
    <w:rsid w:val="00F1166E"/>
    <w:rsid w:val="00F319E7"/>
    <w:rsid w:val="00F43A70"/>
    <w:rsid w:val="00F43F33"/>
    <w:rsid w:val="00F455EB"/>
    <w:rsid w:val="00F46847"/>
    <w:rsid w:val="00F502D4"/>
    <w:rsid w:val="00F53C8C"/>
    <w:rsid w:val="00F56D13"/>
    <w:rsid w:val="00F57223"/>
    <w:rsid w:val="00F76ABE"/>
    <w:rsid w:val="00F92AE1"/>
    <w:rsid w:val="00FA3684"/>
    <w:rsid w:val="00FB0A21"/>
    <w:rsid w:val="00FB0CD4"/>
    <w:rsid w:val="00FE17D1"/>
    <w:rsid w:val="00FF3341"/>
    <w:rsid w:val="023A2E5E"/>
    <w:rsid w:val="03290F19"/>
    <w:rsid w:val="0578016C"/>
    <w:rsid w:val="05E13DD7"/>
    <w:rsid w:val="066A648C"/>
    <w:rsid w:val="0714533A"/>
    <w:rsid w:val="0C967E9B"/>
    <w:rsid w:val="0E1F272C"/>
    <w:rsid w:val="11FB554E"/>
    <w:rsid w:val="1AF10F56"/>
    <w:rsid w:val="1B4317DF"/>
    <w:rsid w:val="1D252305"/>
    <w:rsid w:val="1D9C6F2D"/>
    <w:rsid w:val="247D3AC5"/>
    <w:rsid w:val="295E6B72"/>
    <w:rsid w:val="2E284230"/>
    <w:rsid w:val="2EE516AB"/>
    <w:rsid w:val="2F8E09F9"/>
    <w:rsid w:val="2FAF5BF3"/>
    <w:rsid w:val="30647164"/>
    <w:rsid w:val="328D67C2"/>
    <w:rsid w:val="34E43708"/>
    <w:rsid w:val="37115340"/>
    <w:rsid w:val="389022AC"/>
    <w:rsid w:val="393D2720"/>
    <w:rsid w:val="3A577752"/>
    <w:rsid w:val="3B0A4BF1"/>
    <w:rsid w:val="433A7E87"/>
    <w:rsid w:val="44C644D8"/>
    <w:rsid w:val="4586115E"/>
    <w:rsid w:val="46F450DD"/>
    <w:rsid w:val="4ADB78A3"/>
    <w:rsid w:val="4DD3102D"/>
    <w:rsid w:val="4ED01934"/>
    <w:rsid w:val="4F0443F2"/>
    <w:rsid w:val="51281954"/>
    <w:rsid w:val="55611C24"/>
    <w:rsid w:val="57E13359"/>
    <w:rsid w:val="59254AE8"/>
    <w:rsid w:val="5AA4788D"/>
    <w:rsid w:val="5BD47DAE"/>
    <w:rsid w:val="5E4770B6"/>
    <w:rsid w:val="5FB63EE4"/>
    <w:rsid w:val="62120912"/>
    <w:rsid w:val="63047298"/>
    <w:rsid w:val="636E4CAE"/>
    <w:rsid w:val="6A935C63"/>
    <w:rsid w:val="6B4B3D5A"/>
    <w:rsid w:val="6C3A15ED"/>
    <w:rsid w:val="6DD55F6D"/>
    <w:rsid w:val="6F0250B5"/>
    <w:rsid w:val="704966B1"/>
    <w:rsid w:val="747A51A4"/>
    <w:rsid w:val="75D6642C"/>
    <w:rsid w:val="79430EF7"/>
    <w:rsid w:val="7CB81B07"/>
    <w:rsid w:val="7D6365DB"/>
    <w:rsid w:val="7E70007D"/>
    <w:rsid w:val="7EAA1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CEC-BCBF-475E-BA35-BC2552096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8</Words>
  <Characters>579</Characters>
  <Lines>5</Lines>
  <Paragraphs>1</Paragraphs>
  <TotalTime>7</TotalTime>
  <ScaleCrop>false</ScaleCrop>
  <LinksUpToDate>false</LinksUpToDate>
  <CharactersWithSpaces>77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01:00Z</dcterms:created>
  <dc:creator>微软用户</dc:creator>
  <cp:lastModifiedBy>邵凤林-个人</cp:lastModifiedBy>
  <cp:lastPrinted>2026-07-16T14:53:42Z</cp:lastPrinted>
  <dcterms:modified xsi:type="dcterms:W3CDTF">2026-07-16T14:56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A5452FEDAD348EFAB9FB758F6C99329_13</vt:lpwstr>
  </property>
  <property fmtid="{D5CDD505-2E9C-101B-9397-08002B2CF9AE}" pid="4" name="KSOTemplateDocerSaveRecord">
    <vt:lpwstr>eyJoZGlkIjoiZDNmOGQ3NWE4MTFjMGQ3YzI0MzdjNTA5NGQ5ZDQwNzQiLCJ1c2VySWQiOiIzNTIyMDI0MjgifQ==</vt:lpwstr>
  </property>
</Properties>
</file>